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93" w:rsidRP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</w:t>
      </w:r>
    </w:p>
    <w:p w:rsid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«</w:t>
      </w:r>
      <w:r w:rsidR="004305B5">
        <w:rPr>
          <w:rFonts w:ascii="Times New Roman" w:hAnsi="Times New Roman"/>
          <w:sz w:val="26"/>
          <w:szCs w:val="26"/>
        </w:rPr>
        <w:t>С</w:t>
      </w:r>
      <w:r w:rsidRPr="0042429A">
        <w:rPr>
          <w:rFonts w:ascii="Times New Roman" w:hAnsi="Times New Roman"/>
          <w:sz w:val="26"/>
          <w:szCs w:val="26"/>
        </w:rPr>
        <w:t xml:space="preserve">редняя общеобразовательная школа№2»        </w:t>
      </w:r>
    </w:p>
    <w:p w:rsid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Партизанского городского округа</w:t>
      </w:r>
    </w:p>
    <w:p w:rsidR="00B13093" w:rsidRP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Приморского края</w:t>
      </w:r>
    </w:p>
    <w:p w:rsidR="00B13093" w:rsidRP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42429A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8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5"/>
        <w:gridCol w:w="3573"/>
        <w:gridCol w:w="3770"/>
      </w:tblGrid>
      <w:tr w:rsidR="00B13093" w:rsidRPr="0042429A" w:rsidTr="00B13093">
        <w:trPr>
          <w:trHeight w:val="195"/>
        </w:trPr>
        <w:tc>
          <w:tcPr>
            <w:tcW w:w="3745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0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42429A">
              <w:rPr>
                <w:rFonts w:ascii="Times New Roman" w:hAnsi="Times New Roman"/>
                <w:sz w:val="26"/>
                <w:szCs w:val="26"/>
              </w:rPr>
              <w:t>РАССМОТРЕНО:</w:t>
            </w:r>
          </w:p>
        </w:tc>
      </w:tr>
      <w:tr w:rsidR="00B13093" w:rsidRPr="0042429A" w:rsidTr="00B13093">
        <w:trPr>
          <w:trHeight w:val="195"/>
        </w:trPr>
        <w:tc>
          <w:tcPr>
            <w:tcW w:w="3745" w:type="dxa"/>
          </w:tcPr>
          <w:p w:rsidR="00B13093" w:rsidRPr="0042429A" w:rsidRDefault="00B13093" w:rsidP="00B1309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0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093" w:rsidRPr="0042429A" w:rsidTr="00B13093">
        <w:trPr>
          <w:trHeight w:val="397"/>
        </w:trPr>
        <w:tc>
          <w:tcPr>
            <w:tcW w:w="3745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0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42429A">
              <w:rPr>
                <w:rFonts w:ascii="Times New Roman" w:hAnsi="Times New Roman"/>
                <w:sz w:val="26"/>
                <w:szCs w:val="26"/>
              </w:rPr>
              <w:t>На заседании МО</w:t>
            </w:r>
          </w:p>
        </w:tc>
      </w:tr>
      <w:tr w:rsidR="00B13093" w:rsidRPr="0042429A" w:rsidTr="00B13093">
        <w:trPr>
          <w:trHeight w:val="397"/>
        </w:trPr>
        <w:tc>
          <w:tcPr>
            <w:tcW w:w="3745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0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42429A">
              <w:rPr>
                <w:rFonts w:ascii="Times New Roman" w:hAnsi="Times New Roman"/>
                <w:sz w:val="26"/>
                <w:szCs w:val="26"/>
              </w:rPr>
              <w:t>_______/</w:t>
            </w:r>
            <w:r w:rsidR="004A44EE" w:rsidRPr="0042429A">
              <w:rPr>
                <w:rFonts w:ascii="Times New Roman" w:hAnsi="Times New Roman"/>
                <w:sz w:val="26"/>
                <w:szCs w:val="26"/>
              </w:rPr>
              <w:t>С.И.Садыкова</w:t>
            </w:r>
          </w:p>
        </w:tc>
      </w:tr>
      <w:tr w:rsidR="00B13093" w:rsidRPr="0042429A" w:rsidTr="00B13093">
        <w:trPr>
          <w:trHeight w:val="397"/>
        </w:trPr>
        <w:tc>
          <w:tcPr>
            <w:tcW w:w="3745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B13093" w:rsidRPr="0042429A" w:rsidRDefault="00B13093" w:rsidP="00A059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0" w:type="dxa"/>
          </w:tcPr>
          <w:p w:rsidR="00B13093" w:rsidRPr="0042429A" w:rsidRDefault="00B13093" w:rsidP="00B13093">
            <w:pPr>
              <w:pStyle w:val="a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42429A">
              <w:rPr>
                <w:rFonts w:ascii="Times New Roman" w:hAnsi="Times New Roman"/>
                <w:sz w:val="26"/>
                <w:szCs w:val="26"/>
              </w:rPr>
              <w:t>«___»________202</w:t>
            </w:r>
            <w:r w:rsidR="005C09EF" w:rsidRPr="0042429A">
              <w:rPr>
                <w:rFonts w:ascii="Times New Roman" w:hAnsi="Times New Roman"/>
                <w:sz w:val="26"/>
                <w:szCs w:val="26"/>
              </w:rPr>
              <w:t>2</w:t>
            </w:r>
            <w:r w:rsidRPr="0042429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РАБОЧАЯ ПРОГРАММА</w:t>
      </w:r>
    </w:p>
    <w:p w:rsidR="00B13093" w:rsidRPr="0042429A" w:rsidRDefault="00B13093" w:rsidP="00B13093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 xml:space="preserve">ПО   ФИЗИЧЕСКОЙ КУЛЬТУРЕ </w:t>
      </w:r>
      <w:r w:rsidR="007E42D0" w:rsidRPr="0042429A">
        <w:rPr>
          <w:rFonts w:ascii="Times New Roman" w:hAnsi="Times New Roman"/>
          <w:sz w:val="26"/>
          <w:szCs w:val="26"/>
        </w:rPr>
        <w:t>10</w:t>
      </w:r>
      <w:r w:rsidRPr="0042429A">
        <w:rPr>
          <w:rFonts w:ascii="Times New Roman" w:hAnsi="Times New Roman"/>
          <w:sz w:val="26"/>
          <w:szCs w:val="26"/>
        </w:rPr>
        <w:t xml:space="preserve"> КЛАСС поФГОС</w:t>
      </w:r>
    </w:p>
    <w:p w:rsidR="006C74EB" w:rsidRPr="0042429A" w:rsidRDefault="00B13093" w:rsidP="006C74E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НА 202</w:t>
      </w:r>
      <w:r w:rsidR="005C09EF" w:rsidRPr="0042429A">
        <w:rPr>
          <w:rFonts w:ascii="Times New Roman" w:hAnsi="Times New Roman"/>
          <w:sz w:val="26"/>
          <w:szCs w:val="26"/>
        </w:rPr>
        <w:t>2</w:t>
      </w:r>
      <w:r w:rsidRPr="0042429A">
        <w:rPr>
          <w:rFonts w:ascii="Times New Roman" w:hAnsi="Times New Roman"/>
          <w:sz w:val="26"/>
          <w:szCs w:val="26"/>
        </w:rPr>
        <w:t>-202</w:t>
      </w:r>
      <w:r w:rsidR="005C09EF" w:rsidRPr="0042429A">
        <w:rPr>
          <w:rFonts w:ascii="Times New Roman" w:hAnsi="Times New Roman"/>
          <w:sz w:val="26"/>
          <w:szCs w:val="26"/>
        </w:rPr>
        <w:t>3</w:t>
      </w:r>
      <w:r w:rsidRPr="0042429A">
        <w:rPr>
          <w:rFonts w:ascii="Times New Roman" w:hAnsi="Times New Roman"/>
          <w:sz w:val="26"/>
          <w:szCs w:val="26"/>
        </w:rPr>
        <w:t>УЧЕБНЫЙ</w:t>
      </w:r>
      <w:r w:rsidR="006C74EB" w:rsidRPr="0042429A">
        <w:rPr>
          <w:rFonts w:ascii="Times New Roman" w:hAnsi="Times New Roman"/>
          <w:sz w:val="26"/>
          <w:szCs w:val="26"/>
        </w:rPr>
        <w:t xml:space="preserve">ГОД </w:t>
      </w:r>
    </w:p>
    <w:p w:rsidR="00B13093" w:rsidRPr="0042429A" w:rsidRDefault="007E42D0" w:rsidP="006C74E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1</w:t>
      </w:r>
      <w:r w:rsidR="00B13093" w:rsidRPr="0042429A">
        <w:rPr>
          <w:rFonts w:ascii="Times New Roman" w:hAnsi="Times New Roman"/>
          <w:sz w:val="26"/>
          <w:szCs w:val="26"/>
        </w:rPr>
        <w:t xml:space="preserve">час в неделю, </w:t>
      </w:r>
      <w:r w:rsidRPr="0042429A">
        <w:rPr>
          <w:rFonts w:ascii="Times New Roman" w:hAnsi="Times New Roman"/>
          <w:sz w:val="26"/>
          <w:szCs w:val="26"/>
        </w:rPr>
        <w:t>35</w:t>
      </w:r>
      <w:r w:rsidR="00B13093" w:rsidRPr="0042429A">
        <w:rPr>
          <w:rFonts w:ascii="Times New Roman" w:hAnsi="Times New Roman"/>
          <w:sz w:val="26"/>
          <w:szCs w:val="26"/>
        </w:rPr>
        <w:t xml:space="preserve"> час</w:t>
      </w:r>
      <w:r w:rsidRPr="0042429A">
        <w:rPr>
          <w:rFonts w:ascii="Times New Roman" w:hAnsi="Times New Roman"/>
          <w:sz w:val="26"/>
          <w:szCs w:val="26"/>
        </w:rPr>
        <w:t>ов</w:t>
      </w:r>
      <w:r w:rsidR="00B13093" w:rsidRPr="0042429A">
        <w:rPr>
          <w:rFonts w:ascii="Times New Roman" w:hAnsi="Times New Roman"/>
          <w:sz w:val="26"/>
          <w:szCs w:val="26"/>
        </w:rPr>
        <w:t xml:space="preserve"> в год.</w:t>
      </w:r>
    </w:p>
    <w:p w:rsidR="00B13093" w:rsidRPr="0042429A" w:rsidRDefault="00B13093" w:rsidP="00B13093">
      <w:pPr>
        <w:pStyle w:val="a3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3093" w:rsidRPr="0042429A" w:rsidRDefault="00B13093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4305B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Default="004305B5" w:rsidP="004305B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псай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й Павлович</w:t>
      </w:r>
    </w:p>
    <w:p w:rsidR="004305B5" w:rsidRPr="0042429A" w:rsidRDefault="004305B5" w:rsidP="004305B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 физической культуры</w:t>
      </w: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Pr="0042429A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74EB" w:rsidRDefault="006C74EB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2429A" w:rsidRDefault="0042429A" w:rsidP="004305B5">
      <w:pPr>
        <w:pStyle w:val="a3"/>
        <w:rPr>
          <w:rFonts w:ascii="Times New Roman" w:hAnsi="Times New Roman"/>
          <w:sz w:val="26"/>
          <w:szCs w:val="26"/>
        </w:rPr>
      </w:pPr>
    </w:p>
    <w:p w:rsidR="0042429A" w:rsidRDefault="0042429A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2429A" w:rsidRDefault="0042429A" w:rsidP="00B1309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2429A" w:rsidRPr="0042429A" w:rsidRDefault="0042429A" w:rsidP="0042429A">
      <w:pPr>
        <w:pStyle w:val="a3"/>
        <w:rPr>
          <w:rFonts w:ascii="Times New Roman" w:hAnsi="Times New Roman"/>
          <w:sz w:val="26"/>
          <w:szCs w:val="26"/>
        </w:rPr>
      </w:pPr>
    </w:p>
    <w:p w:rsidR="0042429A" w:rsidRPr="0042429A" w:rsidRDefault="00B13093" w:rsidP="0042429A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42429A">
        <w:rPr>
          <w:rFonts w:ascii="Times New Roman" w:hAnsi="Times New Roman"/>
          <w:sz w:val="26"/>
          <w:szCs w:val="26"/>
        </w:rPr>
        <w:t>Партизанск</w:t>
      </w:r>
      <w:proofErr w:type="spellEnd"/>
      <w:r w:rsidRPr="0042429A">
        <w:rPr>
          <w:rFonts w:ascii="Times New Roman" w:hAnsi="Times New Roman"/>
          <w:sz w:val="26"/>
          <w:szCs w:val="26"/>
        </w:rPr>
        <w:t xml:space="preserve">  202</w:t>
      </w:r>
      <w:r w:rsidR="005C09EF" w:rsidRPr="0042429A">
        <w:rPr>
          <w:rFonts w:ascii="Times New Roman" w:hAnsi="Times New Roman"/>
          <w:sz w:val="26"/>
          <w:szCs w:val="26"/>
        </w:rPr>
        <w:t>2</w:t>
      </w:r>
      <w:r w:rsidRPr="0042429A">
        <w:rPr>
          <w:rFonts w:ascii="Times New Roman" w:hAnsi="Times New Roman"/>
          <w:sz w:val="26"/>
          <w:szCs w:val="26"/>
        </w:rPr>
        <w:t xml:space="preserve"> г.</w:t>
      </w:r>
    </w:p>
    <w:p w:rsidR="004305B5" w:rsidRDefault="004305B5" w:rsidP="0002229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2229F" w:rsidRPr="0042429A" w:rsidRDefault="0002229F" w:rsidP="0002229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2429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2229F" w:rsidRPr="0042429A" w:rsidRDefault="007B1D52" w:rsidP="0042429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02229F" w:rsidRPr="0042429A">
        <w:rPr>
          <w:sz w:val="26"/>
          <w:szCs w:val="26"/>
        </w:rPr>
        <w:t>абоч</w:t>
      </w:r>
      <w:r>
        <w:rPr>
          <w:sz w:val="26"/>
          <w:szCs w:val="26"/>
        </w:rPr>
        <w:t>ая</w:t>
      </w:r>
      <w:r w:rsidR="0002229F" w:rsidRPr="0042429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="004305B5">
        <w:rPr>
          <w:sz w:val="26"/>
          <w:szCs w:val="26"/>
        </w:rPr>
        <w:t xml:space="preserve"> </w:t>
      </w:r>
      <w:r w:rsidR="0042429A" w:rsidRPr="0042429A">
        <w:rPr>
          <w:sz w:val="26"/>
          <w:szCs w:val="26"/>
        </w:rPr>
        <w:t>по изучению</w:t>
      </w:r>
      <w:r w:rsidR="004305B5">
        <w:rPr>
          <w:sz w:val="26"/>
          <w:szCs w:val="26"/>
        </w:rPr>
        <w:t xml:space="preserve"> </w:t>
      </w:r>
      <w:r w:rsidR="0042429A" w:rsidRPr="0042429A">
        <w:rPr>
          <w:sz w:val="26"/>
          <w:szCs w:val="26"/>
        </w:rPr>
        <w:t>предмета</w:t>
      </w:r>
      <w:proofErr w:type="gramStart"/>
      <w:r w:rsidR="0042429A" w:rsidRPr="0042429A">
        <w:rPr>
          <w:sz w:val="26"/>
          <w:szCs w:val="26"/>
        </w:rPr>
        <w:t>«</w:t>
      </w:r>
      <w:r w:rsidR="0002229F" w:rsidRPr="0042429A">
        <w:rPr>
          <w:sz w:val="26"/>
          <w:szCs w:val="26"/>
        </w:rPr>
        <w:t>о</w:t>
      </w:r>
      <w:proofErr w:type="gramEnd"/>
      <w:r w:rsidR="0002229F" w:rsidRPr="0042429A">
        <w:rPr>
          <w:sz w:val="26"/>
          <w:szCs w:val="26"/>
        </w:rPr>
        <w:t>сновы безопасности жизнедеятельности</w:t>
      </w:r>
      <w:r w:rsidR="0042429A" w:rsidRPr="0042429A">
        <w:rPr>
          <w:sz w:val="26"/>
          <w:szCs w:val="26"/>
        </w:rPr>
        <w:t>» в 10-х классах</w:t>
      </w:r>
      <w:r w:rsidR="004305B5">
        <w:rPr>
          <w:sz w:val="26"/>
          <w:szCs w:val="26"/>
        </w:rPr>
        <w:t xml:space="preserve"> </w:t>
      </w:r>
      <w:r w:rsidR="0042429A" w:rsidRPr="0042429A">
        <w:rPr>
          <w:sz w:val="26"/>
          <w:szCs w:val="26"/>
        </w:rPr>
        <w:t>разработана с учётом рабочей программы воспитания. Формы учёта указаны в Приложении 1</w:t>
      </w:r>
      <w:bookmarkStart w:id="0" w:name="_GoBack"/>
      <w:bookmarkEnd w:id="0"/>
      <w:r w:rsidR="0002229F" w:rsidRPr="0042429A">
        <w:rPr>
          <w:sz w:val="26"/>
          <w:szCs w:val="26"/>
        </w:rPr>
        <w:t>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ОБЖ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Программа соответствует требованиям к структуре программ, заявленным в ФГОС, и включает: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1. Пояснительную записку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2. Планируемые результаты освоения учебного предмета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3. Содержание курса Основы безопасности жизнедеятельности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4. Тематическое планирование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Настоящая рабочая программа написана на основании следующих нормативных документов: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1.</w:t>
      </w:r>
      <w:r w:rsidRPr="0042429A">
        <w:rPr>
          <w:rFonts w:ascii="Times New Roman" w:hAnsi="Times New Roman"/>
          <w:sz w:val="26"/>
          <w:szCs w:val="26"/>
        </w:rPr>
        <w:tab/>
        <w:t>Федеральный закон «Об образовании в Российской федерации» от 29 декабря 2012 г. №273-ФЗ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2.</w:t>
      </w:r>
      <w:r w:rsidRPr="0042429A">
        <w:rPr>
          <w:rFonts w:ascii="Times New Roman" w:hAnsi="Times New Roman"/>
          <w:sz w:val="26"/>
          <w:szCs w:val="26"/>
        </w:rPr>
        <w:tab/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 с изменениями от 31.12.2015.</w:t>
      </w:r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3. Примерной основной образовательной программы среднего общего образования</w:t>
      </w:r>
      <w:proofErr w:type="gramStart"/>
      <w:r w:rsidRPr="0042429A">
        <w:rPr>
          <w:rFonts w:ascii="Times New Roman" w:hAnsi="Times New Roman"/>
          <w:sz w:val="26"/>
          <w:szCs w:val="26"/>
        </w:rPr>
        <w:t xml:space="preserve"> </w:t>
      </w:r>
      <w:r w:rsidR="006C74EB" w:rsidRPr="0042429A">
        <w:rPr>
          <w:rFonts w:ascii="Times New Roman" w:hAnsi="Times New Roman"/>
          <w:sz w:val="26"/>
          <w:szCs w:val="26"/>
        </w:rPr>
        <w:t>.</w:t>
      </w:r>
      <w:proofErr w:type="gramEnd"/>
    </w:p>
    <w:p w:rsidR="0002229F" w:rsidRPr="0042429A" w:rsidRDefault="0002229F" w:rsidP="0002229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>4.</w:t>
      </w:r>
      <w:r w:rsidRPr="0042429A">
        <w:rPr>
          <w:rFonts w:ascii="Times New Roman" w:hAnsi="Times New Roman"/>
          <w:sz w:val="26"/>
          <w:szCs w:val="26"/>
        </w:rPr>
        <w:tab/>
        <w:t>Образовательная программамуниципального бюджетного общеобразовательного учреждения «Средняя общеобразовательная школа №</w:t>
      </w:r>
      <w:r w:rsidR="006C74EB" w:rsidRPr="0042429A">
        <w:rPr>
          <w:rFonts w:ascii="Times New Roman" w:hAnsi="Times New Roman"/>
          <w:sz w:val="26"/>
          <w:szCs w:val="26"/>
        </w:rPr>
        <w:t>2</w:t>
      </w:r>
      <w:r w:rsidRPr="0042429A">
        <w:rPr>
          <w:rFonts w:ascii="Times New Roman" w:hAnsi="Times New Roman"/>
          <w:sz w:val="26"/>
          <w:szCs w:val="26"/>
        </w:rPr>
        <w:t>» .</w:t>
      </w:r>
    </w:p>
    <w:p w:rsidR="0002229F" w:rsidRDefault="0002229F" w:rsidP="004242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429A">
        <w:rPr>
          <w:rFonts w:ascii="Times New Roman" w:hAnsi="Times New Roman"/>
          <w:sz w:val="26"/>
          <w:szCs w:val="26"/>
        </w:rPr>
        <w:t xml:space="preserve">5. Учебным планом муниципального бюджетного общеобразовательного учреждения </w:t>
      </w:r>
      <w:r w:rsidR="00AE7E2E" w:rsidRPr="0042429A">
        <w:rPr>
          <w:rFonts w:ascii="Times New Roman" w:hAnsi="Times New Roman"/>
          <w:sz w:val="26"/>
          <w:szCs w:val="26"/>
        </w:rPr>
        <w:t>МБО</w:t>
      </w:r>
      <w:r w:rsidR="006C74EB" w:rsidRPr="0042429A">
        <w:rPr>
          <w:rFonts w:ascii="Times New Roman" w:hAnsi="Times New Roman"/>
          <w:sz w:val="26"/>
          <w:szCs w:val="26"/>
        </w:rPr>
        <w:t xml:space="preserve">У «СОШ №2» </w:t>
      </w:r>
      <w:r w:rsidRPr="0042429A">
        <w:rPr>
          <w:rFonts w:ascii="Times New Roman" w:hAnsi="Times New Roman"/>
          <w:sz w:val="26"/>
          <w:szCs w:val="26"/>
        </w:rPr>
        <w:t xml:space="preserve"> муниципального образования  на 20</w:t>
      </w:r>
      <w:r w:rsidR="006C74EB" w:rsidRPr="0042429A">
        <w:rPr>
          <w:rFonts w:ascii="Times New Roman" w:hAnsi="Times New Roman"/>
          <w:sz w:val="26"/>
          <w:szCs w:val="26"/>
        </w:rPr>
        <w:t>2</w:t>
      </w:r>
      <w:r w:rsidR="00A059A0" w:rsidRPr="0042429A">
        <w:rPr>
          <w:rFonts w:ascii="Times New Roman" w:hAnsi="Times New Roman"/>
          <w:sz w:val="26"/>
          <w:szCs w:val="26"/>
        </w:rPr>
        <w:t>1</w:t>
      </w:r>
      <w:r w:rsidRPr="0042429A">
        <w:rPr>
          <w:rFonts w:ascii="Times New Roman" w:hAnsi="Times New Roman"/>
          <w:sz w:val="26"/>
          <w:szCs w:val="26"/>
        </w:rPr>
        <w:t xml:space="preserve"> – 20</w:t>
      </w:r>
      <w:r w:rsidR="006C74EB" w:rsidRPr="0042429A">
        <w:rPr>
          <w:rFonts w:ascii="Times New Roman" w:hAnsi="Times New Roman"/>
          <w:sz w:val="26"/>
          <w:szCs w:val="26"/>
        </w:rPr>
        <w:t>2</w:t>
      </w:r>
      <w:r w:rsidR="00A059A0" w:rsidRPr="0042429A">
        <w:rPr>
          <w:rFonts w:ascii="Times New Roman" w:hAnsi="Times New Roman"/>
          <w:sz w:val="26"/>
          <w:szCs w:val="26"/>
        </w:rPr>
        <w:t>2</w:t>
      </w:r>
      <w:r w:rsidRPr="0042429A">
        <w:rPr>
          <w:rFonts w:ascii="Times New Roman" w:hAnsi="Times New Roman"/>
          <w:sz w:val="26"/>
          <w:szCs w:val="26"/>
        </w:rPr>
        <w:t xml:space="preserve"> учебный год</w:t>
      </w:r>
      <w:r w:rsidR="006C74EB" w:rsidRPr="0042429A">
        <w:rPr>
          <w:rFonts w:ascii="Times New Roman" w:hAnsi="Times New Roman"/>
          <w:sz w:val="26"/>
          <w:szCs w:val="26"/>
        </w:rPr>
        <w:t>.</w:t>
      </w:r>
    </w:p>
    <w:p w:rsidR="0042429A" w:rsidRPr="0042429A" w:rsidRDefault="0042429A" w:rsidP="004242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229F" w:rsidRPr="0042429A" w:rsidRDefault="0002229F" w:rsidP="0002229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42429A">
        <w:rPr>
          <w:b/>
          <w:sz w:val="26"/>
          <w:szCs w:val="26"/>
        </w:rPr>
        <w:t>Планируемые результаты изучения курса ОБЖ</w:t>
      </w:r>
    </w:p>
    <w:p w:rsidR="0002229F" w:rsidRPr="0042429A" w:rsidRDefault="0002229F" w:rsidP="0002229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02229F" w:rsidRPr="0042429A" w:rsidRDefault="0002229F" w:rsidP="0002229F">
      <w:pPr>
        <w:spacing w:line="0" w:lineRule="atLeast"/>
        <w:ind w:left="283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Личностные результаты: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46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сформированность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</w:r>
    </w:p>
    <w:p w:rsidR="0002229F" w:rsidRPr="0042429A" w:rsidRDefault="0002229F" w:rsidP="0002229F">
      <w:pPr>
        <w:spacing w:line="4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56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</w:t>
      </w:r>
    </w:p>
    <w:p w:rsidR="0002229F" w:rsidRPr="0042429A" w:rsidRDefault="0002229F" w:rsidP="0002229F">
      <w:pPr>
        <w:numPr>
          <w:ilvl w:val="0"/>
          <w:numId w:val="1"/>
        </w:numPr>
        <w:tabs>
          <w:tab w:val="left" w:pos="203"/>
        </w:tabs>
        <w:suppressAutoHyphens w:val="0"/>
        <w:spacing w:line="0" w:lineRule="atLeast"/>
        <w:ind w:left="203" w:hanging="20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учётом индивидуальных возможностей и потребностей;</w:t>
      </w:r>
    </w:p>
    <w:p w:rsidR="0002229F" w:rsidRPr="0042429A" w:rsidRDefault="0002229F" w:rsidP="0002229F">
      <w:pPr>
        <w:spacing w:line="46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43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сформированность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02229F" w:rsidRPr="0042429A" w:rsidRDefault="0002229F" w:rsidP="0002229F">
      <w:pPr>
        <w:spacing w:line="45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>сформированность нравственных позиций и личных качеств, способствующих противостоянию террористической и экстремистской идеологии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сформированность потребностей в соблюдении норм и правил здорового образа жизни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ыработка устойчивого негативного отношения к курению, употреблению алкоголя и наркотиков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78"/>
        </w:tabs>
        <w:suppressAutoHyphens w:val="0"/>
        <w:spacing w:line="245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ознание значения семьи для жизни современного общества и благоприятной демографической ситуации в стране;</w:t>
      </w:r>
    </w:p>
    <w:p w:rsidR="0002229F" w:rsidRPr="0042429A" w:rsidRDefault="0002229F" w:rsidP="0002229F">
      <w:pPr>
        <w:spacing w:line="4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сформированность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90"/>
        </w:tabs>
        <w:suppressAutoHyphens w:val="0"/>
        <w:spacing w:line="256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</w: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31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спитание патриотизма, уважения к историческому и культурному прошлому России и её Вооружённым Силам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43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спитание потребности в правовой подготовке и освоение основных положений законодательства Российской Федерации в области обороны государства, воинской обязанности и военной службы граждан;</w:t>
      </w:r>
    </w:p>
    <w:p w:rsidR="0002229F" w:rsidRPr="0042429A" w:rsidRDefault="0002229F" w:rsidP="0002229F">
      <w:pPr>
        <w:spacing w:line="45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46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02229F" w:rsidRPr="0042429A" w:rsidRDefault="0002229F" w:rsidP="0002229F">
      <w:pPr>
        <w:spacing w:line="4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right="20"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right="20"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right="20"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1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0" w:lineRule="atLeast"/>
        <w:ind w:left="280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Метапредметные результаты: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46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02229F" w:rsidRPr="0042429A" w:rsidRDefault="0002229F" w:rsidP="0002229F">
      <w:pPr>
        <w:spacing w:line="4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38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49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02229F" w:rsidRPr="0042429A" w:rsidRDefault="0002229F" w:rsidP="0002229F">
      <w:pPr>
        <w:spacing w:line="43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1"/>
        </w:numPr>
        <w:tabs>
          <w:tab w:val="left" w:pos="487"/>
        </w:tabs>
        <w:suppressAutoHyphens w:val="0"/>
        <w:spacing w:line="231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характеризовать терроризм и экстремизм как социальное явление, представляющее серьёзную угрозуличности, обществу, государству и национальной безопасности России;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логически обоснованно доказывать следующие положения: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left="3"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— любые акты терроризма являются преступлениями, не имеющими оправдания;</w:t>
      </w:r>
    </w:p>
    <w:p w:rsidR="0002229F" w:rsidRPr="0042429A" w:rsidRDefault="0002229F" w:rsidP="0002229F">
      <w:pPr>
        <w:spacing w:line="1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0" w:lineRule="atLeast"/>
        <w:ind w:left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— террористическая деятельность бесцельна;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left="3"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— наказание за любую террористическую деятельность наступает неизбежно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43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47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умение подбирать из различных информационных источников убедительные примеры пагубного влияния курения, употребления алкоголя, наркотиков и других </w:t>
      </w:r>
      <w:proofErr w:type="spellStart"/>
      <w:r w:rsidRPr="0042429A">
        <w:rPr>
          <w:rFonts w:eastAsia="Arial"/>
          <w:sz w:val="26"/>
          <w:szCs w:val="26"/>
        </w:rPr>
        <w:t>психо-активных</w:t>
      </w:r>
      <w:proofErr w:type="spellEnd"/>
      <w:r w:rsidRPr="0042429A">
        <w:rPr>
          <w:rFonts w:eastAsia="Arial"/>
          <w:sz w:val="26"/>
          <w:szCs w:val="26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02229F" w:rsidRPr="0042429A" w:rsidRDefault="0002229F" w:rsidP="0002229F">
      <w:pPr>
        <w:spacing w:line="1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suppressAutoHyphens w:val="0"/>
        <w:spacing w:line="0" w:lineRule="atLeast"/>
        <w:ind w:firstLine="284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>умение характеризовать назначение и функции семьи всовременном обществе и логично обосновывать влияние благополучных семейных отношений на здоровье личности, общества и демографическую безопасность в государстве;</w:t>
      </w:r>
    </w:p>
    <w:p w:rsidR="0002229F" w:rsidRPr="0042429A" w:rsidRDefault="0002229F" w:rsidP="0002229F">
      <w:pPr>
        <w:spacing w:line="46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логично обосновывать важность и значение владения методами оказания первой помощи при неотложных состояниях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47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ия военной безопасности страны;</w:t>
      </w:r>
    </w:p>
    <w:p w:rsidR="0002229F" w:rsidRPr="0042429A" w:rsidRDefault="0002229F" w:rsidP="0002229F">
      <w:pPr>
        <w:spacing w:line="4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характеризовать роль и место Вооружённых Сил Российской Федерации в обеспечении национальной безопасности страны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2"/>
        </w:numPr>
        <w:tabs>
          <w:tab w:val="left" w:pos="490"/>
        </w:tabs>
        <w:suppressAutoHyphens w:val="0"/>
        <w:spacing w:line="243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</w: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46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02229F" w:rsidRPr="0042429A" w:rsidRDefault="0002229F" w:rsidP="0002229F">
      <w:pPr>
        <w:spacing w:line="42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right="20" w:firstLine="284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Предметные результаты: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8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формирование устойчивого интереса и потребности к получению знаний, способствующих безопасному образу жизни;</w:t>
      </w:r>
    </w:p>
    <w:p w:rsidR="0002229F" w:rsidRPr="0042429A" w:rsidRDefault="0002229F" w:rsidP="0002229F">
      <w:pPr>
        <w:spacing w:line="1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0"/>
        </w:tabs>
        <w:suppressAutoHyphens w:val="0"/>
        <w:spacing w:line="0" w:lineRule="atLeast"/>
        <w:ind w:left="480" w:hanging="196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ознание культуры безопасности жизнедеятельности,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3"/>
        </w:numPr>
        <w:tabs>
          <w:tab w:val="left" w:pos="217"/>
        </w:tabs>
        <w:suppressAutoHyphens w:val="0"/>
        <w:spacing w:line="261" w:lineRule="auto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последствий влияния человеческого фактора и от внешних и внутренних угроз;</w:t>
      </w:r>
    </w:p>
    <w:p w:rsidR="0002229F" w:rsidRPr="0042429A" w:rsidRDefault="0002229F" w:rsidP="0002229F">
      <w:pPr>
        <w:spacing w:line="29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1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формирование гражданской патриотической позиции, направленной на повышение мотивации к военной службе</w:t>
      </w:r>
    </w:p>
    <w:p w:rsidR="0002229F" w:rsidRPr="0042429A" w:rsidRDefault="0002229F" w:rsidP="0002229F">
      <w:pPr>
        <w:spacing w:line="1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3"/>
        </w:numPr>
        <w:tabs>
          <w:tab w:val="left" w:pos="220"/>
        </w:tabs>
        <w:suppressAutoHyphens w:val="0"/>
        <w:spacing w:line="0" w:lineRule="atLeast"/>
        <w:ind w:left="220" w:hanging="220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овременных условиях;</w:t>
      </w:r>
    </w:p>
    <w:p w:rsidR="0002229F" w:rsidRPr="0042429A" w:rsidRDefault="0002229F" w:rsidP="0002229F">
      <w:pPr>
        <w:spacing w:line="46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8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43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формирование личной гражданской позиции негативного отношения к идеологии экстремизма, терроризма, а также к асоциальному поведению и другим действиям противоправного характера;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1" w:lineRule="auto"/>
        <w:ind w:firstLine="284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ориентацию на здоровый образ жизни и </w:t>
      </w:r>
      <w:proofErr w:type="spellStart"/>
      <w:r w:rsidRPr="0042429A">
        <w:rPr>
          <w:rFonts w:eastAsia="Arial"/>
          <w:sz w:val="26"/>
          <w:szCs w:val="26"/>
        </w:rPr>
        <w:t>здоровьесберегающие</w:t>
      </w:r>
      <w:proofErr w:type="spellEnd"/>
      <w:r w:rsidRPr="0042429A">
        <w:rPr>
          <w:rFonts w:eastAsia="Arial"/>
          <w:sz w:val="26"/>
          <w:szCs w:val="26"/>
        </w:rPr>
        <w:t xml:space="preserve"> технологии в повседневной жизни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1" w:lineRule="auto"/>
        <w:ind w:firstLine="284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знание распространённых опасных ситуаций природного, техногенного и социального характера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43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нимание необходимости негативного отношения к наркомании, алкоголизму, токсикомании и необходимости исключения из своей жизни вредных привычек (курения, употребления алкоголя и др.);</w:t>
      </w:r>
    </w:p>
    <w:p w:rsidR="0002229F" w:rsidRPr="0042429A" w:rsidRDefault="0002229F" w:rsidP="0002229F">
      <w:pPr>
        <w:spacing w:line="45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7"/>
        </w:tabs>
        <w:suppressAutoHyphens w:val="0"/>
        <w:spacing w:line="231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знание основных мер и правил поведения и защиты в условиях опасных и чрезвычайных ситуаций, в том числе</w:t>
      </w:r>
    </w:p>
    <w:p w:rsidR="0002229F" w:rsidRPr="0042429A" w:rsidRDefault="0002229F" w:rsidP="0002229F">
      <w:pPr>
        <w:spacing w:line="1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3"/>
        </w:numPr>
        <w:tabs>
          <w:tab w:val="left" w:pos="220"/>
        </w:tabs>
        <w:suppressAutoHyphens w:val="0"/>
        <w:spacing w:line="0" w:lineRule="atLeast"/>
        <w:ind w:left="220" w:hanging="220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ласти гражданской обороны;</w:t>
      </w:r>
    </w:p>
    <w:p w:rsidR="0002229F" w:rsidRPr="0042429A" w:rsidRDefault="0002229F" w:rsidP="0002229F">
      <w:pPr>
        <w:spacing w:line="14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80"/>
        </w:tabs>
        <w:suppressAutoHyphens w:val="0"/>
        <w:spacing w:line="0" w:lineRule="atLeast"/>
        <w:ind w:left="480" w:hanging="196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оказывать первую помощь пострадавшим;</w:t>
      </w:r>
    </w:p>
    <w:p w:rsidR="0002229F" w:rsidRPr="0042429A" w:rsidRDefault="0002229F" w:rsidP="0002229F">
      <w:pPr>
        <w:spacing w:line="46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3"/>
        </w:numPr>
        <w:tabs>
          <w:tab w:val="left" w:pos="475"/>
        </w:tabs>
        <w:suppressAutoHyphens w:val="0"/>
        <w:spacing w:line="245" w:lineRule="auto"/>
        <w:ind w:firstLine="284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знание основ обороны государства (законодательных актов об обороне государства и воинской обязанности граждан);</w:t>
      </w: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нимание прав и обязанностей гражданина до призыва и во время прохождения военной службы;</w:t>
      </w:r>
    </w:p>
    <w:p w:rsidR="0002229F" w:rsidRPr="0042429A" w:rsidRDefault="0002229F" w:rsidP="0002229F">
      <w:pPr>
        <w:spacing w:line="1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83"/>
        </w:tabs>
        <w:suppressAutoHyphens w:val="0"/>
        <w:spacing w:line="0" w:lineRule="atLeast"/>
        <w:ind w:left="483" w:hanging="20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>знание требований, предъявляемых военной службой</w:t>
      </w:r>
    </w:p>
    <w:p w:rsidR="0002229F" w:rsidRPr="0042429A" w:rsidRDefault="0002229F" w:rsidP="0002229F">
      <w:pPr>
        <w:spacing w:line="14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4"/>
        </w:numPr>
        <w:tabs>
          <w:tab w:val="left" w:pos="243"/>
        </w:tabs>
        <w:suppressAutoHyphens w:val="0"/>
        <w:spacing w:line="0" w:lineRule="atLeast"/>
        <w:ind w:left="243" w:hanging="24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уровню подготовки призывника;</w:t>
      </w:r>
    </w:p>
    <w:p w:rsidR="0002229F" w:rsidRPr="0042429A" w:rsidRDefault="0002229F" w:rsidP="0002229F">
      <w:pPr>
        <w:spacing w:line="46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предвидеть возникновение опасных ситуаций по характерным для них признакам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38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применять полученные знания на практике, действовать с учётом реально складывающейся обстановки и индивидуальных возможностей;</w:t>
      </w:r>
    </w:p>
    <w:p w:rsidR="0002229F" w:rsidRPr="0042429A" w:rsidRDefault="0002229F" w:rsidP="0002229F">
      <w:pPr>
        <w:spacing w:line="49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31" w:lineRule="auto"/>
        <w:ind w:left="3" w:firstLine="280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умение проектировать модели личного безопасного поведения;</w:t>
      </w:r>
    </w:p>
    <w:p w:rsidR="0002229F" w:rsidRPr="0042429A" w:rsidRDefault="0002229F" w:rsidP="0002229F">
      <w:pPr>
        <w:spacing w:line="47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59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нимание основных видов военно-профессиональной деятельности, особенностей прохождения военной службы по призыву, по контракту, особенностей увольнения с военной службы и пребывания в запасе;</w:t>
      </w:r>
    </w:p>
    <w:p w:rsidR="0002229F" w:rsidRPr="0042429A" w:rsidRDefault="0002229F" w:rsidP="0002229F">
      <w:pPr>
        <w:spacing w:line="31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43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сестороннее знание основ военной службы, включая правовые, уставные, военно-ритуальные аспекты, размещение и быт военнослужащих, порядок несения службы, строевой, огневой и тактической подготовки;</w:t>
      </w:r>
    </w:p>
    <w:p w:rsidR="0002229F" w:rsidRPr="0042429A" w:rsidRDefault="0002229F" w:rsidP="0002229F">
      <w:pPr>
        <w:spacing w:line="45" w:lineRule="exact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numPr>
          <w:ilvl w:val="1"/>
          <w:numId w:val="4"/>
        </w:numPr>
        <w:tabs>
          <w:tab w:val="left" w:pos="490"/>
        </w:tabs>
        <w:suppressAutoHyphens w:val="0"/>
        <w:spacing w:line="246" w:lineRule="auto"/>
        <w:ind w:left="3" w:firstLine="280"/>
        <w:jc w:val="both"/>
        <w:rPr>
          <w:rFonts w:eastAsia="Arial"/>
          <w:color w:val="3F3F3F"/>
          <w:sz w:val="26"/>
          <w:szCs w:val="26"/>
        </w:rPr>
      </w:pPr>
      <w:r w:rsidRPr="0042429A">
        <w:rPr>
          <w:rFonts w:eastAsia="Arial"/>
          <w:sz w:val="26"/>
          <w:szCs w:val="26"/>
        </w:rPr>
        <w:t>владение основами медицинских знаний и оказания первой помощи пострадавшим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02229F" w:rsidRPr="0042429A" w:rsidRDefault="0002229F" w:rsidP="0002229F">
      <w:pPr>
        <w:tabs>
          <w:tab w:val="left" w:pos="490"/>
        </w:tabs>
        <w:suppressAutoHyphens w:val="0"/>
        <w:spacing w:line="246" w:lineRule="auto"/>
        <w:ind w:left="3"/>
        <w:jc w:val="both"/>
        <w:rPr>
          <w:rFonts w:eastAsia="Arial"/>
          <w:color w:val="3F3F3F"/>
          <w:sz w:val="26"/>
          <w:szCs w:val="26"/>
        </w:rPr>
      </w:pPr>
    </w:p>
    <w:p w:rsidR="0002229F" w:rsidRPr="0042429A" w:rsidRDefault="0002229F" w:rsidP="0002229F">
      <w:pPr>
        <w:pStyle w:val="a5"/>
        <w:spacing w:line="240" w:lineRule="atLeast"/>
        <w:rPr>
          <w:b/>
          <w:sz w:val="26"/>
          <w:szCs w:val="26"/>
        </w:rPr>
      </w:pPr>
      <w:r w:rsidRPr="0042429A">
        <w:rPr>
          <w:b/>
          <w:sz w:val="26"/>
          <w:szCs w:val="26"/>
        </w:rPr>
        <w:t>Содержание курса «Основы безопасности жизнедеятельности»</w:t>
      </w:r>
    </w:p>
    <w:p w:rsidR="0002229F" w:rsidRPr="0042429A" w:rsidRDefault="0002229F" w:rsidP="0002229F">
      <w:pPr>
        <w:pStyle w:val="a5"/>
        <w:spacing w:line="240" w:lineRule="atLeast"/>
        <w:rPr>
          <w:b/>
          <w:sz w:val="26"/>
          <w:szCs w:val="26"/>
        </w:rPr>
      </w:pPr>
    </w:p>
    <w:p w:rsidR="0002229F" w:rsidRPr="0042429A" w:rsidRDefault="0002229F" w:rsidP="0002229F">
      <w:pPr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Модуль 1. Основы безопасности личности, общества и государства</w:t>
      </w:r>
    </w:p>
    <w:p w:rsidR="0002229F" w:rsidRPr="0042429A" w:rsidRDefault="0002229F" w:rsidP="0002229F">
      <w:pPr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1. Основы комплексной безопасности</w:t>
      </w:r>
    </w:p>
    <w:p w:rsidR="0002229F" w:rsidRPr="0042429A" w:rsidRDefault="0002229F" w:rsidP="0002229F">
      <w:pPr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беспечение личной безопасности в повседневной жизни Автономное</w:t>
      </w:r>
    </w:p>
    <w:p w:rsidR="0002229F" w:rsidRPr="0042429A" w:rsidRDefault="0002229F" w:rsidP="0002229F">
      <w:pPr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пребывание человека в природной среде.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 Добровольная и вынужденная автономия. Способы подготовки человека к автономному существованию.</w:t>
      </w:r>
    </w:p>
    <w:p w:rsidR="0002229F" w:rsidRPr="0042429A" w:rsidRDefault="0002229F" w:rsidP="0002229F">
      <w:pPr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еспечение личной безопасности на водоё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59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02229F" w:rsidRPr="0042429A" w:rsidRDefault="0002229F" w:rsidP="0002229F">
      <w:pPr>
        <w:spacing w:line="31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еспечение личной безопасности в криминогенных ситуациях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6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Личная безопасность в условиях чрезвычайных ситуаций Чрезвычайные ситуации природного и техногенного характера, причины их возникновения и возможные последствия.</w:t>
      </w:r>
    </w:p>
    <w:p w:rsidR="0002229F" w:rsidRPr="0042429A" w:rsidRDefault="0002229F" w:rsidP="0002229F">
      <w:pPr>
        <w:spacing w:line="47" w:lineRule="exact"/>
        <w:jc w:val="center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:rsidR="0002229F" w:rsidRPr="0042429A" w:rsidRDefault="0002229F" w:rsidP="0002229F">
      <w:pPr>
        <w:spacing w:line="71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Современный комплекс проблем безопасности военного характера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енные угрозы национальной безопасности России. Национальные интересы России в военной сфере, защита её</w:t>
      </w:r>
    </w:p>
    <w:p w:rsidR="0002229F" w:rsidRPr="0042429A" w:rsidRDefault="0002229F" w:rsidP="0002229F">
      <w:pPr>
        <w:spacing w:line="231" w:lineRule="auto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>независимости, суверенитета, демократического развития государства, обеспечение национальной обороны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</w:t>
      </w: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2. Защита населения Российской Федерации от чрезвычайных ситуаций природного и техногенного характера</w:t>
      </w:r>
    </w:p>
    <w:p w:rsidR="0002229F" w:rsidRPr="0042429A" w:rsidRDefault="0002229F" w:rsidP="0002229F">
      <w:pPr>
        <w:spacing w:line="20" w:lineRule="exact"/>
        <w:rPr>
          <w:sz w:val="26"/>
          <w:szCs w:val="26"/>
        </w:rPr>
      </w:pPr>
    </w:p>
    <w:p w:rsidR="0002229F" w:rsidRPr="0042429A" w:rsidRDefault="0002229F" w:rsidP="0002229F">
      <w:pPr>
        <w:spacing w:line="30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Нормативно-правовая база и организационные основы по защите населения от чрезвычайных ситуаций природного и техногенного характера</w:t>
      </w:r>
    </w:p>
    <w:p w:rsidR="0002229F" w:rsidRPr="0042429A" w:rsidRDefault="0002229F" w:rsidP="0002229F">
      <w:pPr>
        <w:spacing w:line="49" w:lineRule="exact"/>
        <w:jc w:val="center"/>
        <w:rPr>
          <w:i/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02229F" w:rsidRPr="0042429A" w:rsidRDefault="0002229F" w:rsidP="0002229F">
      <w:pPr>
        <w:spacing w:line="2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9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03" w:lineRule="auto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3. Основы противодействия терроризму и экстремизму в Российской Федерации</w:t>
      </w:r>
    </w:p>
    <w:p w:rsidR="0002229F" w:rsidRPr="0042429A" w:rsidRDefault="0002229F" w:rsidP="0002229F">
      <w:pPr>
        <w:spacing w:line="271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Экстремизм и терроризм — чрезвычайные опасности для общества и государства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56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02229F" w:rsidRPr="0042429A" w:rsidRDefault="0002229F" w:rsidP="0002229F">
      <w:pPr>
        <w:spacing w:line="32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02229F" w:rsidRPr="0042429A" w:rsidRDefault="0002229F" w:rsidP="0002229F">
      <w:pPr>
        <w:spacing w:line="71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Нормативно-правовая база борьбы с терроризмом и экстремизмом в Российской Федерации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59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</w:t>
      </w:r>
    </w:p>
    <w:p w:rsidR="0002229F" w:rsidRPr="0042429A" w:rsidRDefault="0002229F" w:rsidP="0002229F">
      <w:pPr>
        <w:spacing w:line="31" w:lineRule="exact"/>
        <w:rPr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5"/>
        </w:numPr>
        <w:tabs>
          <w:tab w:val="left" w:pos="223"/>
        </w:tabs>
        <w:suppressAutoHyphens w:val="0"/>
        <w:spacing w:line="245" w:lineRule="auto"/>
        <w:ind w:left="360" w:hanging="360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оссийской Федерации, в которых определены нормативно-правовые основы борьбы с терроризмом и экстремизмом.</w:t>
      </w:r>
    </w:p>
    <w:p w:rsidR="0002229F" w:rsidRPr="0042429A" w:rsidRDefault="0002229F" w:rsidP="0002229F">
      <w:pPr>
        <w:spacing w:line="42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оль государства в обеспечении защиты населения страны от террористической и экстремистской деятельности и</w:t>
      </w:r>
    </w:p>
    <w:p w:rsidR="0002229F" w:rsidRPr="0042429A" w:rsidRDefault="0002229F" w:rsidP="0002229F">
      <w:pPr>
        <w:spacing w:line="231" w:lineRule="auto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еспечение национальной безопасности Российской Федерации.</w:t>
      </w:r>
    </w:p>
    <w:p w:rsidR="0002229F" w:rsidRPr="0042429A" w:rsidRDefault="0002229F" w:rsidP="0002229F">
      <w:pPr>
        <w:spacing w:line="69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рганизационные основы системы противодействия терроризму и экстремизму в Российской Федерации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Национальный антитеррористический комитет (НАК), его предназначение, структура и задачи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Контртеррористическая операция и условия её проведения. Правовой режим контртеррористической операции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7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нных Сил Российской Федерации в пресечении международной террористической деятельности за пределами страны.</w:t>
      </w:r>
    </w:p>
    <w:p w:rsidR="0002229F" w:rsidRPr="0042429A" w:rsidRDefault="0002229F" w:rsidP="0002229F">
      <w:pPr>
        <w:spacing w:line="6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Духовно-нравственные основы противодействия терроризму и экстремизму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Значение нравственных позиций и личных качеств учащихся в формировании антитеррористического поведения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оль культуры безопасности жизнедеятельности в формировании антитеррористического поведения и анти экстремистского мышления.</w:t>
      </w:r>
    </w:p>
    <w:p w:rsidR="0002229F" w:rsidRPr="0042429A" w:rsidRDefault="0002229F" w:rsidP="0002229F">
      <w:pPr>
        <w:spacing w:line="71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lastRenderedPageBreak/>
        <w:t>Уголовная ответственность за участие в террористической и экстремистской деятельности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6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об уголовной ответственности за экстремистскую деятельность.</w:t>
      </w:r>
    </w:p>
    <w:p w:rsidR="0002229F" w:rsidRPr="0042429A" w:rsidRDefault="0002229F" w:rsidP="0002229F">
      <w:pPr>
        <w:spacing w:line="64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беспечение личной безопасности при угрозе террористического акта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авила безопасного поведения при угрозе террористического акт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авила оказания само- и взаимопомощи пострадавшим от теракта.</w:t>
      </w: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12" w:lineRule="auto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Модуль 2. Основы медицинских знаний и здорового образа жизни</w:t>
      </w:r>
    </w:p>
    <w:p w:rsidR="0002229F" w:rsidRPr="0042429A" w:rsidRDefault="0002229F" w:rsidP="0002229F">
      <w:pPr>
        <w:spacing w:line="0" w:lineRule="atLeast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 4.  Основы  здорового  образа  жизни</w:t>
      </w:r>
    </w:p>
    <w:p w:rsidR="0002229F" w:rsidRPr="0042429A" w:rsidRDefault="0002229F" w:rsidP="0002229F">
      <w:pPr>
        <w:spacing w:line="2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сновы медицинских знаний и профилактика инфекционных заболеваний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9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охранение и укрепление здоровья —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ятельности.</w:t>
      </w:r>
    </w:p>
    <w:p w:rsidR="0002229F" w:rsidRPr="0042429A" w:rsidRDefault="0002229F" w:rsidP="0002229F">
      <w:pPr>
        <w:spacing w:line="3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инфекционные заболевания, их классификация и профилактика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Здоровый образ жизни и его составляющие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6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редные привычки и их социальные последствия. Курение и употребление алкоголя — разновидности наркомании. Наркомания — это практически неизлечимое заболевание, связанное с зависимостью от потребления наркотика. Профилактика наркомании.</w:t>
      </w:r>
    </w:p>
    <w:p w:rsidR="0002229F" w:rsidRPr="0042429A" w:rsidRDefault="0002229F" w:rsidP="0002229F">
      <w:pPr>
        <w:spacing w:line="42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02229F" w:rsidRPr="0042429A" w:rsidRDefault="0002229F" w:rsidP="0002229F">
      <w:pPr>
        <w:spacing w:line="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Нравственность и здоровье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Формирование правильного взаимоотношения полов. Семья и её значение в жизни человека. Факторы, оказывающие влияние на гармонию семейной жизни. Качества, необходимые для создания прочной семьи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ИЧ-инфекция и СПИД, основные пути заражения. Профилактика ВИЧ-инфекции. Ответственность за заражение ВИЧ-инфекцией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02229F" w:rsidRPr="0042429A" w:rsidRDefault="0002229F" w:rsidP="0002229F">
      <w:pPr>
        <w:spacing w:line="243" w:lineRule="auto"/>
        <w:ind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03" w:lineRule="auto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5. Основы медицинских знаний и оказание первой помощи</w:t>
      </w:r>
    </w:p>
    <w:p w:rsidR="0002229F" w:rsidRPr="0042429A" w:rsidRDefault="0002229F" w:rsidP="0002229F">
      <w:pPr>
        <w:spacing w:line="220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lastRenderedPageBreak/>
        <w:t>Первая помощь при неотложных состояниях</w:t>
      </w:r>
    </w:p>
    <w:p w:rsidR="0002229F" w:rsidRPr="0042429A" w:rsidRDefault="0002229F" w:rsidP="0002229F">
      <w:pPr>
        <w:spacing w:line="220" w:lineRule="auto"/>
        <w:jc w:val="center"/>
        <w:rPr>
          <w:rFonts w:eastAsia="Arial"/>
          <w:i/>
          <w:sz w:val="26"/>
          <w:szCs w:val="26"/>
        </w:rPr>
      </w:pPr>
    </w:p>
    <w:p w:rsidR="0002229F" w:rsidRPr="0042429A" w:rsidRDefault="0002229F" w:rsidP="0002229F">
      <w:pPr>
        <w:spacing w:line="220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  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ервая помощь при ранениях. Понятие о ране, разновидности ран. Последовательность оказания первой помощи при ранении. Понятие об асептике и антисептике.</w:t>
      </w:r>
    </w:p>
    <w:p w:rsidR="0002229F" w:rsidRPr="0042429A" w:rsidRDefault="0002229F" w:rsidP="0002229F">
      <w:pPr>
        <w:spacing w:line="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правила оказания первой помощи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Способы иммобилизации и переноски пострадавшего. Первая помощь при травмах опорно-двигательного аппарат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ервая помощь при черепно-мозговой травме, травме груди, травме живот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ервая помощь при травме в области таза, при повреждениях позвоночника, спины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</w:t>
      </w: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12" w:lineRule="auto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Модуль 3. Обеспечение военной безопасности государства</w:t>
      </w:r>
    </w:p>
    <w:p w:rsidR="0002229F" w:rsidRPr="0042429A" w:rsidRDefault="0002229F" w:rsidP="0002229F">
      <w:pPr>
        <w:spacing w:line="212" w:lineRule="auto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государства</w:t>
      </w:r>
    </w:p>
    <w:p w:rsidR="0002229F" w:rsidRPr="0042429A" w:rsidRDefault="0002229F" w:rsidP="0002229F">
      <w:pPr>
        <w:spacing w:line="0" w:lineRule="atLeast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t>Раздел  6.  Основы  обороны  государства</w:t>
      </w:r>
    </w:p>
    <w:p w:rsidR="0002229F" w:rsidRPr="0042429A" w:rsidRDefault="0002229F" w:rsidP="0002229F">
      <w:pPr>
        <w:spacing w:line="220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Гражданская оборона — составная часть обороноспособности страны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виды оружия и их поражающие свойства. Мероприятия, проводимые по защите населения от современных средств поражения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56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02229F" w:rsidRPr="0042429A" w:rsidRDefault="0002229F" w:rsidP="0002229F">
      <w:pPr>
        <w:spacing w:line="32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ганизация проведения аварийно-спасательных и других неотложных работ в зоне чрезвычайной ситуации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ганизация гражданской обороны в общеобразовательной организации, её предназначение и задачи. План гражданской обороны общеобразовательной организации. Обязанности учащихся.</w:t>
      </w:r>
    </w:p>
    <w:p w:rsidR="0002229F" w:rsidRPr="0042429A" w:rsidRDefault="0002229F" w:rsidP="0002229F">
      <w:pPr>
        <w:spacing w:line="6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3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Вооружённые Силы Российской Федерации — защитники нашего Отечества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История создания Вооружённых Сил Российской Федерации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амяти поколений — дни воинской славы России, дни славных побед, сыгравших решающую роль в истории государства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остав Вооружённых Сил Российской Федерации и управление Вооружёнными Силами Российской Федерации.</w:t>
      </w:r>
    </w:p>
    <w:p w:rsidR="0002229F" w:rsidRPr="0042429A" w:rsidRDefault="0002229F" w:rsidP="0002229F">
      <w:pPr>
        <w:spacing w:line="231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Виды и рода войск Вооружённых Сил Российской Федерации.</w:t>
      </w: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ухопутные войска (СВ), их состав и предназначение, вооружение и военная техника Сухопутных войск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енно-воздушные силы (ВВС), их состав и предназначение. Вооружение и военная техника Военно-воздушных сил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5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>Военно-морской флот (ВМФ), его состав и предназначение. Вооружение и военная техника Военно-морского флота.</w:t>
      </w:r>
    </w:p>
    <w:p w:rsidR="0002229F" w:rsidRPr="0042429A" w:rsidRDefault="0002229F" w:rsidP="0002229F">
      <w:pPr>
        <w:spacing w:line="42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акетные войска стратегического назначения (РВСН), их состав и предназначение. Вооружение и военная техника Ракетных войск стратегического назначения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здушно-десантные войска (ВДВ), их состав и предназначение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йска воздушно-космической обороны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йска и воинские формирования, не входящие в состав Вооружённых Сил Российской Федерации.</w:t>
      </w:r>
    </w:p>
    <w:p w:rsidR="0002229F" w:rsidRPr="0042429A" w:rsidRDefault="0002229F" w:rsidP="0002229F">
      <w:pPr>
        <w:spacing w:line="69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Боевые традиции Вооружённых Сил России</w:t>
      </w:r>
    </w:p>
    <w:p w:rsidR="0002229F" w:rsidRPr="0042429A" w:rsidRDefault="0002229F" w:rsidP="0002229F">
      <w:pPr>
        <w:spacing w:line="220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 Патриотизм и верность воинскому долгу — качества защитника Отечеств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Дружба и войсковое товарищество — основа боевой готовности частей и подразделений.</w:t>
      </w:r>
    </w:p>
    <w:p w:rsidR="0002229F" w:rsidRPr="0042429A" w:rsidRDefault="0002229F" w:rsidP="0002229F">
      <w:pPr>
        <w:spacing w:line="69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ind w:firstLine="284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Вооружённые силы Российской Федерации — основа обороны государства</w:t>
      </w:r>
    </w:p>
    <w:p w:rsidR="0002229F" w:rsidRPr="0042429A" w:rsidRDefault="0002229F" w:rsidP="0002229F">
      <w:pPr>
        <w:spacing w:line="4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5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задачи современных Вооружённых Сил России. Международная (миротворческая) деятельность Вооружённых Сил Российской Федерации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Символы воинской чести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Боевое знамя воинской части — официальный символ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numPr>
          <w:ilvl w:val="0"/>
          <w:numId w:val="6"/>
        </w:numPr>
        <w:tabs>
          <w:tab w:val="left" w:pos="230"/>
        </w:tabs>
        <w:suppressAutoHyphens w:val="0"/>
        <w:spacing w:line="238" w:lineRule="auto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02229F" w:rsidRPr="0042429A" w:rsidRDefault="0002229F" w:rsidP="0002229F">
      <w:pPr>
        <w:spacing w:line="49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дена — почётные награды за воинские отличия и заслуги в бою и военной службе.</w:t>
      </w:r>
    </w:p>
    <w:p w:rsidR="0002229F" w:rsidRPr="0042429A" w:rsidRDefault="0002229F" w:rsidP="0002229F">
      <w:pPr>
        <w:spacing w:line="47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4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енная форма одежды и знаки различия, их воспитательное значение.</w:t>
      </w:r>
    </w:p>
    <w:p w:rsidR="0002229F" w:rsidRPr="0042429A" w:rsidRDefault="0002229F" w:rsidP="0002229F">
      <w:pPr>
        <w:spacing w:line="14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Воинская обязанность</w:t>
      </w:r>
    </w:p>
    <w:p w:rsidR="0002229F" w:rsidRPr="0042429A" w:rsidRDefault="0002229F" w:rsidP="0002229F">
      <w:pPr>
        <w:spacing w:line="46" w:lineRule="exact"/>
        <w:rPr>
          <w:rFonts w:eastAsia="Arial"/>
          <w:sz w:val="26"/>
          <w:szCs w:val="26"/>
        </w:rPr>
      </w:pPr>
    </w:p>
    <w:p w:rsidR="0002229F" w:rsidRPr="0042429A" w:rsidRDefault="0002229F" w:rsidP="0002229F">
      <w:pPr>
        <w:spacing w:line="245" w:lineRule="auto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02229F" w:rsidRPr="0042429A" w:rsidRDefault="0002229F" w:rsidP="0002229F">
      <w:pPr>
        <w:spacing w:line="42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ганизация воинского учёта, основное предназначение воинского учёт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учёт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язанности граждан по воинскому учёту до призыва их на военную службу и при увольнении с военной службы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бязательная подготовка граждан к военной службе, периоды обязательной подготовки к военной службе и их основное предназначение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Требования к индивидуальным качествам военнослужащих — специалистов по сходным воинским должностям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дготовка граждан по военно-учётным специальностям, её предназначение и порядок осуществления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Добровольная подготовка граждан к военной службе, её основные направления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ганизация медицинского освидетельствования граждан при постановке их на воинский учёт. Основное предназначение и порядок его проведения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офессиональный психологический отбор, его предназначение и критерии определения профессиональной пригодности призывника к военной службе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Увольнение с военной службы и пребывание в запасе, предназначение запаса, разряды запаса в зависимости от возраста граждан.</w:t>
      </w:r>
    </w:p>
    <w:p w:rsidR="0002229F" w:rsidRPr="0042429A" w:rsidRDefault="0002229F" w:rsidP="0002229F">
      <w:pPr>
        <w:spacing w:line="275" w:lineRule="exact"/>
        <w:rPr>
          <w:sz w:val="26"/>
          <w:szCs w:val="26"/>
        </w:rPr>
      </w:pPr>
    </w:p>
    <w:p w:rsidR="0042429A" w:rsidRDefault="0042429A" w:rsidP="0002229F">
      <w:pPr>
        <w:spacing w:line="0" w:lineRule="atLeast"/>
        <w:rPr>
          <w:rFonts w:eastAsia="Arial"/>
          <w:b/>
          <w:sz w:val="26"/>
          <w:szCs w:val="26"/>
        </w:rPr>
      </w:pPr>
    </w:p>
    <w:p w:rsidR="0042429A" w:rsidRDefault="0042429A" w:rsidP="0002229F">
      <w:pPr>
        <w:spacing w:line="0" w:lineRule="atLeast"/>
        <w:rPr>
          <w:rFonts w:eastAsia="Arial"/>
          <w:b/>
          <w:sz w:val="26"/>
          <w:szCs w:val="26"/>
        </w:rPr>
      </w:pPr>
    </w:p>
    <w:p w:rsidR="0042429A" w:rsidRDefault="0042429A" w:rsidP="0002229F">
      <w:pPr>
        <w:spacing w:line="0" w:lineRule="atLeast"/>
        <w:rPr>
          <w:rFonts w:eastAsia="Arial"/>
          <w:b/>
          <w:sz w:val="26"/>
          <w:szCs w:val="26"/>
        </w:rPr>
      </w:pPr>
    </w:p>
    <w:p w:rsidR="0042429A" w:rsidRDefault="0042429A" w:rsidP="0002229F">
      <w:pPr>
        <w:spacing w:line="0" w:lineRule="atLeast"/>
        <w:rPr>
          <w:rFonts w:eastAsia="Arial"/>
          <w:b/>
          <w:sz w:val="26"/>
          <w:szCs w:val="26"/>
        </w:rPr>
      </w:pPr>
    </w:p>
    <w:p w:rsidR="0002229F" w:rsidRPr="0042429A" w:rsidRDefault="0002229F" w:rsidP="0002229F">
      <w:pPr>
        <w:spacing w:line="0" w:lineRule="atLeast"/>
        <w:rPr>
          <w:rFonts w:eastAsia="Arial"/>
          <w:b/>
          <w:sz w:val="26"/>
          <w:szCs w:val="26"/>
        </w:rPr>
      </w:pPr>
      <w:r w:rsidRPr="0042429A">
        <w:rPr>
          <w:rFonts w:eastAsia="Arial"/>
          <w:b/>
          <w:sz w:val="26"/>
          <w:szCs w:val="26"/>
        </w:rPr>
        <w:lastRenderedPageBreak/>
        <w:t>Раздел  7.  Основы  военной  службы</w:t>
      </w:r>
    </w:p>
    <w:p w:rsidR="0002229F" w:rsidRPr="0042429A" w:rsidRDefault="0002229F" w:rsidP="0002229F">
      <w:pPr>
        <w:spacing w:line="191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азмещение и быт военнослужащих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азмещение военнослужащих. Содержание помещений, обеспечение пожарной безопасности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аспределение времени и внутренний порядок в повседневной деятельности военнослужащих, распорядок дня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охранение и укрепление здоровья военнослужащих, обеспечение безопасности воинской службы.</w:t>
      </w:r>
    </w:p>
    <w:p w:rsidR="0002229F" w:rsidRPr="0042429A" w:rsidRDefault="0002229F" w:rsidP="0002229F">
      <w:pPr>
        <w:spacing w:line="69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Суточный наряд, обязанности лиц суточного наряда</w:t>
      </w:r>
    </w:p>
    <w:p w:rsidR="0002229F" w:rsidRPr="0042429A" w:rsidRDefault="0002229F" w:rsidP="0002229F">
      <w:pPr>
        <w:spacing w:line="220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Суточный наряд, его предназначение, состав суточного наряда. </w:t>
      </w:r>
    </w:p>
    <w:p w:rsidR="0002229F" w:rsidRPr="0042429A" w:rsidRDefault="0002229F" w:rsidP="0002229F">
      <w:pPr>
        <w:spacing w:line="220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Обязанности дежурного и дневального по роте.</w:t>
      </w: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 xml:space="preserve">Организация караульной службы </w:t>
      </w:r>
    </w:p>
    <w:p w:rsidR="0002229F" w:rsidRPr="0042429A" w:rsidRDefault="0002229F" w:rsidP="0002229F">
      <w:pPr>
        <w:spacing w:line="0" w:lineRule="atLeast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рганизация  караульной  службы.  Общие  положения. Часовой и его неприкосновенность. Обязанности часового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Строевая подготовка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02229F" w:rsidRPr="0042429A" w:rsidRDefault="0002229F" w:rsidP="0002229F">
      <w:pPr>
        <w:spacing w:line="4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02229F" w:rsidRPr="0042429A" w:rsidRDefault="0002229F" w:rsidP="0002229F">
      <w:pPr>
        <w:spacing w:line="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гневая подготовка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02229F" w:rsidRPr="0042429A" w:rsidRDefault="0002229F" w:rsidP="0002229F">
      <w:pPr>
        <w:spacing w:line="17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Тактическая подготовка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Современный бой. Обязанности солдата в бою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Особенности военной службы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8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авовые основы военной службы. Статус военнослужащего. Военные аспекты международного права. Общевоинские уставы.</w:t>
      </w:r>
    </w:p>
    <w:p w:rsidR="0002229F" w:rsidRPr="0042429A" w:rsidRDefault="0002229F" w:rsidP="0002229F">
      <w:pPr>
        <w:spacing w:line="50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7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Устав внутренней службы Вооружённых Сил Российской Федерации. Дисциплинарный устав Вооружённых Сил Российской Федерации. Устав гарнизонной, комендантской и караульной служб Вооружённых Сил Российской Федерации. Строевой устав Вооружённых Сил Российской Федерации.</w:t>
      </w:r>
    </w:p>
    <w:p w:rsidR="0002229F" w:rsidRPr="0042429A" w:rsidRDefault="0002229F" w:rsidP="0002229F">
      <w:pPr>
        <w:spacing w:line="66" w:lineRule="exact"/>
        <w:rPr>
          <w:sz w:val="26"/>
          <w:szCs w:val="26"/>
        </w:rPr>
      </w:pPr>
    </w:p>
    <w:p w:rsidR="0002229F" w:rsidRPr="0042429A" w:rsidRDefault="0002229F" w:rsidP="0002229F">
      <w:pPr>
        <w:spacing w:line="252" w:lineRule="auto"/>
        <w:jc w:val="center"/>
        <w:rPr>
          <w:rFonts w:eastAsia="Arial"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Военнослужащий — вооружённый защитник Отечества</w:t>
      </w:r>
    </w:p>
    <w:p w:rsidR="0002229F" w:rsidRPr="0042429A" w:rsidRDefault="0002229F" w:rsidP="0002229F">
      <w:pPr>
        <w:spacing w:line="252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Основные виды воинской деятельности. Основные особенности воинской деятельности. Требования воинской деятельности, предъявляемые к  моральным и индивидуальным качествам гражданина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6" w:lineRule="auto"/>
        <w:ind w:firstLine="284"/>
        <w:jc w:val="both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Военнослужащий — патриот. Честь и достоинство военнослужащего Вооружённых Сил Российской Федерации. Военнослужащий — специалист своего дела. Военнослужащий — подчинённый, выполняющий требования воинских уставов, приказы командиров и начальников.</w:t>
      </w:r>
    </w:p>
    <w:p w:rsidR="0002229F" w:rsidRPr="0042429A" w:rsidRDefault="0002229F" w:rsidP="0002229F">
      <w:pPr>
        <w:spacing w:line="10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новные обязанности военнослужащих.</w:t>
      </w:r>
    </w:p>
    <w:p w:rsidR="0002229F" w:rsidRPr="0042429A" w:rsidRDefault="0002229F" w:rsidP="0002229F">
      <w:pPr>
        <w:spacing w:line="68" w:lineRule="exact"/>
        <w:rPr>
          <w:sz w:val="26"/>
          <w:szCs w:val="26"/>
        </w:rPr>
      </w:pPr>
    </w:p>
    <w:p w:rsidR="0002229F" w:rsidRPr="0042429A" w:rsidRDefault="0002229F" w:rsidP="0002229F">
      <w:pPr>
        <w:spacing w:line="220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Ритуалы Вооружённых Сил Российской Федерации</w:t>
      </w:r>
    </w:p>
    <w:p w:rsidR="0002229F" w:rsidRPr="0042429A" w:rsidRDefault="0002229F" w:rsidP="0002229F">
      <w:pPr>
        <w:spacing w:line="220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 xml:space="preserve">    Порядок вручения Боевого знамени воинской части.</w:t>
      </w:r>
    </w:p>
    <w:p w:rsidR="0002229F" w:rsidRPr="0042429A" w:rsidRDefault="0002229F" w:rsidP="0002229F">
      <w:pPr>
        <w:spacing w:line="231" w:lineRule="auto"/>
        <w:ind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рядок приведения к Военной присяге (принесение обязательства)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орядок вручения личному составу вооружения, военной техники и стрелкового оружия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Ритуал подъёма и спуска Государственного флага Российской Федерации.</w:t>
      </w:r>
    </w:p>
    <w:p w:rsidR="0002229F" w:rsidRPr="0042429A" w:rsidRDefault="0002229F" w:rsidP="0002229F">
      <w:pPr>
        <w:spacing w:line="15" w:lineRule="exact"/>
        <w:rPr>
          <w:sz w:val="26"/>
          <w:szCs w:val="26"/>
        </w:rPr>
      </w:pPr>
    </w:p>
    <w:p w:rsidR="0002229F" w:rsidRPr="0042429A" w:rsidRDefault="0002229F" w:rsidP="0002229F">
      <w:pPr>
        <w:spacing w:line="0" w:lineRule="atLeast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Прохождение военной службы по призыву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31" w:lineRule="auto"/>
        <w:ind w:firstLine="283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Призыв на военную службу. Порядок прохождения военной службы.</w:t>
      </w:r>
    </w:p>
    <w:p w:rsidR="0002229F" w:rsidRPr="0042429A" w:rsidRDefault="0002229F" w:rsidP="0002229F">
      <w:pPr>
        <w:spacing w:line="47" w:lineRule="exact"/>
        <w:rPr>
          <w:sz w:val="26"/>
          <w:szCs w:val="26"/>
        </w:rPr>
      </w:pPr>
    </w:p>
    <w:p w:rsidR="0002229F" w:rsidRPr="0042429A" w:rsidRDefault="0002229F" w:rsidP="0002229F">
      <w:pPr>
        <w:spacing w:line="243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lastRenderedPageBreak/>
        <w:t xml:space="preserve">Размещение и быт военнослужащих. </w:t>
      </w:r>
    </w:p>
    <w:p w:rsidR="0002229F" w:rsidRPr="0042429A" w:rsidRDefault="0002229F" w:rsidP="0002229F">
      <w:pPr>
        <w:spacing w:line="243" w:lineRule="auto"/>
        <w:jc w:val="center"/>
        <w:rPr>
          <w:rFonts w:eastAsia="Arial"/>
          <w:i/>
          <w:sz w:val="26"/>
          <w:szCs w:val="26"/>
        </w:rPr>
      </w:pPr>
      <w:r w:rsidRPr="0042429A">
        <w:rPr>
          <w:rFonts w:eastAsia="Arial"/>
          <w:i/>
          <w:sz w:val="26"/>
          <w:szCs w:val="26"/>
        </w:rPr>
        <w:t>Прохождение военной службы по контракту</w:t>
      </w:r>
    </w:p>
    <w:p w:rsidR="0002229F" w:rsidRPr="0042429A" w:rsidRDefault="0002229F" w:rsidP="0002229F">
      <w:pPr>
        <w:spacing w:line="243" w:lineRule="auto"/>
        <w:rPr>
          <w:rFonts w:eastAsia="Arial"/>
          <w:sz w:val="26"/>
          <w:szCs w:val="26"/>
        </w:rPr>
      </w:pPr>
      <w:r w:rsidRPr="0042429A">
        <w:rPr>
          <w:rFonts w:eastAsia="Arial"/>
          <w:sz w:val="26"/>
          <w:szCs w:val="26"/>
        </w:rPr>
        <w:t>Особенности военной службы по контракту. Альтернативная гражданская служба.</w:t>
      </w: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  <w:sectPr w:rsidR="0002229F" w:rsidRPr="0042429A" w:rsidSect="00B130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229F" w:rsidRPr="0042429A" w:rsidRDefault="00A211C1" w:rsidP="00A211C1">
      <w:pPr>
        <w:jc w:val="center"/>
        <w:rPr>
          <w:b/>
          <w:bCs/>
          <w:sz w:val="26"/>
          <w:szCs w:val="26"/>
        </w:rPr>
      </w:pPr>
      <w:r w:rsidRPr="0042429A">
        <w:rPr>
          <w:b/>
          <w:bCs/>
          <w:sz w:val="26"/>
          <w:szCs w:val="26"/>
        </w:rPr>
        <w:lastRenderedPageBreak/>
        <w:t>Учебно-т</w:t>
      </w:r>
      <w:r w:rsidR="0002229F" w:rsidRPr="0042429A">
        <w:rPr>
          <w:b/>
          <w:bCs/>
          <w:sz w:val="26"/>
          <w:szCs w:val="26"/>
        </w:rPr>
        <w:t>ематическое планирова</w:t>
      </w:r>
      <w:r w:rsidRPr="0042429A">
        <w:rPr>
          <w:b/>
          <w:bCs/>
          <w:sz w:val="26"/>
          <w:szCs w:val="26"/>
        </w:rPr>
        <w:t>ние по ОБЖ в 10 классе на 202</w:t>
      </w:r>
      <w:r w:rsidR="005C09EF" w:rsidRPr="0042429A">
        <w:rPr>
          <w:b/>
          <w:bCs/>
          <w:sz w:val="26"/>
          <w:szCs w:val="26"/>
        </w:rPr>
        <w:t>2</w:t>
      </w:r>
      <w:r w:rsidRPr="0042429A">
        <w:rPr>
          <w:b/>
          <w:bCs/>
          <w:sz w:val="26"/>
          <w:szCs w:val="26"/>
        </w:rPr>
        <w:t>-202</w:t>
      </w:r>
      <w:r w:rsidR="005C09EF" w:rsidRPr="0042429A">
        <w:rPr>
          <w:b/>
          <w:bCs/>
          <w:sz w:val="26"/>
          <w:szCs w:val="26"/>
        </w:rPr>
        <w:t>3</w:t>
      </w:r>
      <w:r w:rsidRPr="0042429A">
        <w:rPr>
          <w:b/>
          <w:bCs/>
          <w:sz w:val="26"/>
          <w:szCs w:val="26"/>
        </w:rPr>
        <w:t xml:space="preserve"> учебный год.</w:t>
      </w:r>
    </w:p>
    <w:tbl>
      <w:tblPr>
        <w:tblW w:w="14742" w:type="dxa"/>
        <w:tblInd w:w="534" w:type="dxa"/>
        <w:tblLayout w:type="fixed"/>
        <w:tblLook w:val="04A0"/>
      </w:tblPr>
      <w:tblGrid>
        <w:gridCol w:w="992"/>
        <w:gridCol w:w="4394"/>
        <w:gridCol w:w="1559"/>
        <w:gridCol w:w="7797"/>
      </w:tblGrid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9F" w:rsidRPr="0042429A" w:rsidRDefault="0002229F" w:rsidP="00AE7E2E">
            <w:pPr>
              <w:snapToGrid w:val="0"/>
              <w:ind w:left="118" w:hanging="118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</w:pPr>
            <w:r w:rsidRPr="0042429A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  <w:t>№</w:t>
            </w:r>
          </w:p>
          <w:p w:rsidR="0002229F" w:rsidRPr="0042429A" w:rsidRDefault="0002229F" w:rsidP="00AE7E2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42429A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  <w:t>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9F" w:rsidRPr="0042429A" w:rsidRDefault="0002229F" w:rsidP="00AE7E2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42429A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9F" w:rsidRPr="0042429A" w:rsidRDefault="0002229F" w:rsidP="00AE7E2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42429A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9F" w:rsidRPr="0042429A" w:rsidRDefault="0002229F" w:rsidP="00AE7E2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42429A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lang w:eastAsia="en-US"/>
              </w:rPr>
              <w:t>Основные виды деятельности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гражданскую оборону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как составную часть обороноспособности страны, её предназначение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Уясняют сущность гражданской обороны как системы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Систематизируют основные задачи гражданской обороны в мирное и военное время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Основные виды оружия и их поражающие фак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Оповещение и информирование населения о чрезвычайных ситуациях военного и мирного времени. Инженерная защита. Средства индивидуальной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История создания Вооруженных Сил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rFonts w:eastAsia="Arial"/>
                <w:sz w:val="26"/>
                <w:szCs w:val="26"/>
              </w:rPr>
            </w:pPr>
            <w:r w:rsidRPr="0042429A">
              <w:rPr>
                <w:rFonts w:eastAsia="Arial"/>
                <w:sz w:val="26"/>
                <w:szCs w:val="26"/>
              </w:rPr>
              <w:t xml:space="preserve">Характеризуют основные этапы становления Вооружённых Сил России и их основное предназначение в современных условиях. Формируют убеждение в том, что Вооружённые Силы России всегда будут составлять основу защиты нашего Отечества от военных угроз. Характеризуют дни воинской славы (победные дни) России. </w:t>
            </w:r>
          </w:p>
          <w:p w:rsidR="0002229F" w:rsidRPr="0042429A" w:rsidRDefault="0002229F" w:rsidP="00AE7E2E">
            <w:pPr>
              <w:snapToGrid w:val="0"/>
              <w:rPr>
                <w:rFonts w:eastAsia="Arial"/>
                <w:sz w:val="26"/>
                <w:szCs w:val="26"/>
              </w:rPr>
            </w:pPr>
            <w:r w:rsidRPr="0042429A">
              <w:rPr>
                <w:rFonts w:eastAsia="Arial"/>
                <w:sz w:val="26"/>
                <w:szCs w:val="26"/>
              </w:rPr>
              <w:t xml:space="preserve">Формируют чувство гордости за свою Родину и уважение к подвигам наших воинов – защитников Отечества. </w:t>
            </w:r>
          </w:p>
          <w:p w:rsidR="0002229F" w:rsidRPr="0042429A" w:rsidRDefault="0002229F" w:rsidP="00AE7E2E">
            <w:pPr>
              <w:snapToGrid w:val="0"/>
              <w:rPr>
                <w:rFonts w:eastAsia="Arial"/>
                <w:sz w:val="26"/>
                <w:szCs w:val="26"/>
              </w:rPr>
            </w:pPr>
            <w:r w:rsidRPr="0042429A">
              <w:rPr>
                <w:rFonts w:eastAsia="Arial"/>
                <w:sz w:val="26"/>
                <w:szCs w:val="26"/>
              </w:rPr>
              <w:t>Характеризуют военную организацию государства, её предназначение, состав Вооружённых Сил Российской Федерации, руководство и управление Вооружёнными Силами Российской Федерации</w:t>
            </w:r>
          </w:p>
          <w:p w:rsidR="0002229F" w:rsidRPr="0042429A" w:rsidRDefault="0002229F" w:rsidP="00AE7E2E">
            <w:pPr>
              <w:snapToGrid w:val="0"/>
              <w:rPr>
                <w:rFonts w:eastAsia="Arial"/>
                <w:sz w:val="26"/>
                <w:szCs w:val="26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Памяти поколений – дни воинской славы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Состав Вооруженных Сил РФ. Руководство и управление Вооруженными Силами Российской Федерации.</w:t>
            </w:r>
          </w:p>
          <w:p w:rsidR="0002229F" w:rsidRPr="0042429A" w:rsidRDefault="0002229F" w:rsidP="00AE7E2E">
            <w:pPr>
              <w:rPr>
                <w:sz w:val="26"/>
                <w:szCs w:val="26"/>
              </w:rPr>
            </w:pPr>
          </w:p>
          <w:p w:rsidR="0002229F" w:rsidRPr="0042429A" w:rsidRDefault="0002229F" w:rsidP="00AE7E2E">
            <w:pPr>
              <w:rPr>
                <w:sz w:val="26"/>
                <w:szCs w:val="26"/>
              </w:rPr>
            </w:pPr>
          </w:p>
          <w:p w:rsidR="0002229F" w:rsidRPr="0042429A" w:rsidRDefault="0002229F" w:rsidP="00AE7E2E">
            <w:pPr>
              <w:rPr>
                <w:sz w:val="26"/>
                <w:szCs w:val="26"/>
              </w:rPr>
            </w:pPr>
          </w:p>
          <w:p w:rsidR="0002229F" w:rsidRPr="0042429A" w:rsidRDefault="0002229F" w:rsidP="00AE7E2E">
            <w:pPr>
              <w:rPr>
                <w:sz w:val="26"/>
                <w:szCs w:val="26"/>
              </w:rPr>
            </w:pPr>
          </w:p>
          <w:p w:rsidR="0002229F" w:rsidRPr="0042429A" w:rsidRDefault="0002229F" w:rsidP="00AE7E2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Сухопутные войска, их состав и предназначение. Вооружение и военная техника Сухопутных вой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Сухопутные войска как вид Вооружённых Сил Российской Федерации, их предназначение, состав,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технику и вооружение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 xml:space="preserve">Военно-Воздушные Силы, их состав </w:t>
            </w:r>
            <w:r w:rsidRPr="0042429A">
              <w:rPr>
                <w:sz w:val="26"/>
                <w:szCs w:val="26"/>
              </w:rPr>
              <w:lastRenderedPageBreak/>
              <w:t>и предназначение. Вооружение и военная техника В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 xml:space="preserve">Характеризуют Военно-воздушные силы как вид Вооружённых </w:t>
            </w:r>
            <w:r w:rsidRPr="0042429A">
              <w:rPr>
                <w:sz w:val="26"/>
                <w:szCs w:val="26"/>
                <w:lang w:eastAsia="en-US"/>
              </w:rPr>
              <w:lastRenderedPageBreak/>
              <w:t>Сил Российской Федерации, их предназначение, состав, технику и вооружение.</w:t>
            </w:r>
          </w:p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 xml:space="preserve">Военно-Морской Флот, их состав и предназначение. Вооружение и военная техника ВМФ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Военно-морской флот как вид Вооружённых Сил Российской Федерации, их предназначение, состав, вооружение и военную технику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Ракетные войска стратегического назначения как самостоятельный род войск, их предназначение,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вооружение и военную технику.</w:t>
            </w:r>
          </w:p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 xml:space="preserve">Воздушно-десантные войска, их состав и предназнач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Воздушно-десантные войска как самостоятельный род войск,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их предназначение, вооружение и военную технику.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Войска воздушно-космической обороны, их состав и пред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Войска воздушно-космической обороны как самостоятельный род войск.</w:t>
            </w:r>
          </w:p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Войска и воинские формирования, не входящие в состав Вооруженных Сил Рос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в общих чертах войска и воинские формирования, не входящие в состав Вооружённых Сил Российской Федерации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Патриотизм и верность воинскому  долгу -  качества защитника  Отеч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Формируют качества, которыми должен обладать военнослужащий как гражданин Российской Федерации и защитник Отечества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основные черты патриотизма, присущие военнослужащему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Формируют убеждение, что для военнослужащего Вооружённых Сил Российской Федерации любовь к Родине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Дружба и  войсковое товарищество – основы боевой  готовности частей и подразде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должна быть превыше всего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 xml:space="preserve">Формируют убеждение в том, что взаимоотношения военнослужащих, основанные на дружбе и войсковом 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товариществе, обеспечивают высокий уровень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боеспособности частей и подразделений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Вооружённых Сил Российской Федерации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Размещение военно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условия размещения в повседневной жизни военнослужащих, проходящих военную службу по призыву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 xml:space="preserve">Характеризуют повседневный порядок жизнедеятельности </w:t>
            </w:r>
            <w:r w:rsidRPr="0042429A">
              <w:rPr>
                <w:sz w:val="26"/>
                <w:szCs w:val="26"/>
                <w:lang w:eastAsia="en-US"/>
              </w:rPr>
              <w:lastRenderedPageBreak/>
              <w:t>военнослужащих, проходящих военную службу по призыву, и распределение служебного времени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основные мероприятия, проводимые в Вооружённых Силах Российской Федерации, по сохранению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и укреплению здоровья военнослужащих и обеспечению их безопасности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Формируют убеждение в необходимости соблюдать нормы здорового образа жизни каждым военнослужащим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Распределение времени и повседневный поря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Сохранение и укрепление здоровья военно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Суточный наряд. Общие по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основное предназначение суточного наряда и его состав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Изучают и характеризуют основные обязанности дежурного по роте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Уясняют и формулируют обязанности дневального по роте и дневального свободной смены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Обязанности дежурного по р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rPr>
                <w:sz w:val="26"/>
                <w:szCs w:val="26"/>
              </w:rPr>
            </w:pPr>
            <w:r w:rsidRPr="0042429A">
              <w:rPr>
                <w:sz w:val="26"/>
                <w:szCs w:val="26"/>
              </w:rPr>
              <w:t>Обязанности дневального по р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Организация караульной службы. Общие 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Уясняют и характеризуют цель организации караульной службы в войсках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Уясняют и обосновывают положение о том, что несение караульной службы является выполнением боевой задачи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основные виды караулов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часового как вооружённого караульного, выполняющего боевую задачу по охране и обороне порученного ему поста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 xml:space="preserve">Уясняют и обоснованно объясняют, в чём заключается 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Часовой и его неприкосно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Обязанности часов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неприкосновенность часового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основные обязанности часового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Строи и упр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Обосновывают значение строевой подготовки в деле обучения и воспитания военнослужащих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Отрабатывают выполнение строевых приёмов на месте и в движении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Характеризуют строи отделения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Отрабатывают выполнение воинского приветствия одиночно и в строю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Строевые приемы и движения без оруж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Выход из строя и возвращение в строй. Подход к начальнику и отход от 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 xml:space="preserve">Строи отделения, развернутый </w:t>
            </w:r>
            <w:r w:rsidRPr="0042429A">
              <w:rPr>
                <w:sz w:val="26"/>
                <w:szCs w:val="26"/>
              </w:rPr>
              <w:lastRenderedPageBreak/>
              <w:t>строй, походный ст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Выполнение воинского приветствия в строю на месте и в дви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Назначение и боевые свойства автомата Калашник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Изучают и объясняют назначение и боевые свойства автомата Калашникова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Отрабатывают порядок неполной разборки и сборки автомата Калашникова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Отрабатывают приёмы подготовки автомата к стрельбе и в выполнении упражнений стрельб по неподвижным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целям днём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Порядок неполной разборки и сборки автома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Приемы и правила стрельбы из автом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Современный б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Формируют общее представление о современном бое и характеризуют основные элементы подготовки солдата к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нему.</w:t>
            </w:r>
          </w:p>
          <w:p w:rsidR="0002229F" w:rsidRPr="0042429A" w:rsidRDefault="0002229F" w:rsidP="00AE7E2E">
            <w:pPr>
              <w:snapToGrid w:val="0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Уясняют и формулируют общие обязанности солдата в современном бою</w:t>
            </w:r>
          </w:p>
        </w:tc>
      </w:tr>
      <w:tr w:rsidR="0002229F" w:rsidRPr="0042429A" w:rsidTr="00AE7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</w:rPr>
              <w:t>Обязанности солдата в бо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9F" w:rsidRPr="0042429A" w:rsidRDefault="0002229F" w:rsidP="00AE7E2E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2429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9F" w:rsidRPr="0042429A" w:rsidRDefault="0002229F" w:rsidP="00AE7E2E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02229F" w:rsidRPr="0042429A" w:rsidRDefault="0002229F" w:rsidP="0002229F">
      <w:pPr>
        <w:rPr>
          <w:sz w:val="26"/>
          <w:szCs w:val="26"/>
        </w:rPr>
      </w:pPr>
    </w:p>
    <w:p w:rsidR="00DD1887" w:rsidRPr="0042429A" w:rsidRDefault="00DD1887">
      <w:pPr>
        <w:rPr>
          <w:sz w:val="26"/>
          <w:szCs w:val="26"/>
        </w:rPr>
      </w:pPr>
    </w:p>
    <w:p w:rsidR="0042429A" w:rsidRPr="0042429A" w:rsidRDefault="0042429A">
      <w:pPr>
        <w:rPr>
          <w:sz w:val="26"/>
          <w:szCs w:val="26"/>
        </w:rPr>
      </w:pPr>
    </w:p>
    <w:p w:rsidR="0042429A" w:rsidRPr="0042429A" w:rsidRDefault="0042429A">
      <w:pPr>
        <w:rPr>
          <w:sz w:val="26"/>
          <w:szCs w:val="26"/>
        </w:rPr>
      </w:pPr>
    </w:p>
    <w:p w:rsidR="0042429A" w:rsidRPr="004305B5" w:rsidRDefault="004305B5" w:rsidP="004305B5">
      <w:pPr>
        <w:jc w:val="right"/>
        <w:rPr>
          <w:b/>
          <w:sz w:val="26"/>
          <w:szCs w:val="26"/>
        </w:rPr>
      </w:pPr>
      <w:r w:rsidRPr="004305B5">
        <w:rPr>
          <w:b/>
          <w:sz w:val="26"/>
          <w:szCs w:val="26"/>
        </w:rPr>
        <w:t>Приложение 1</w:t>
      </w:r>
    </w:p>
    <w:p w:rsidR="0042429A" w:rsidRPr="0042429A" w:rsidRDefault="0042429A" w:rsidP="004305B5">
      <w:pPr>
        <w:jc w:val="center"/>
        <w:rPr>
          <w:sz w:val="26"/>
          <w:szCs w:val="26"/>
        </w:rPr>
      </w:pPr>
    </w:p>
    <w:p w:rsidR="004305B5" w:rsidRDefault="0042429A" w:rsidP="004305B5">
      <w:pPr>
        <w:jc w:val="center"/>
        <w:rPr>
          <w:b/>
          <w:sz w:val="26"/>
          <w:szCs w:val="26"/>
        </w:rPr>
      </w:pPr>
      <w:r w:rsidRPr="0042429A">
        <w:rPr>
          <w:b/>
          <w:sz w:val="26"/>
          <w:szCs w:val="26"/>
        </w:rPr>
        <w:t>Формы учёта рабочей программы воспитания</w:t>
      </w:r>
    </w:p>
    <w:p w:rsidR="0042429A" w:rsidRDefault="0042429A" w:rsidP="004305B5">
      <w:pPr>
        <w:jc w:val="center"/>
        <w:rPr>
          <w:b/>
          <w:sz w:val="26"/>
          <w:szCs w:val="26"/>
        </w:rPr>
      </w:pPr>
      <w:r w:rsidRPr="0042429A">
        <w:rPr>
          <w:b/>
          <w:sz w:val="26"/>
          <w:szCs w:val="26"/>
        </w:rPr>
        <w:t>в рабочей программе по ОБЖ</w:t>
      </w:r>
    </w:p>
    <w:p w:rsidR="004305B5" w:rsidRPr="0042429A" w:rsidRDefault="004305B5" w:rsidP="004305B5">
      <w:pPr>
        <w:jc w:val="center"/>
        <w:rPr>
          <w:sz w:val="26"/>
          <w:szCs w:val="26"/>
        </w:rPr>
      </w:pPr>
    </w:p>
    <w:p w:rsidR="0042429A" w:rsidRPr="0042429A" w:rsidRDefault="0042429A" w:rsidP="004305B5">
      <w:pPr>
        <w:ind w:firstLine="709"/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Рабочая программа воспитания МОУ СШ №2 ПГО </w:t>
      </w:r>
      <w:proofErr w:type="gramStart"/>
      <w:r w:rsidRPr="0042429A">
        <w:rPr>
          <w:sz w:val="26"/>
          <w:szCs w:val="26"/>
        </w:rPr>
        <w:t>реализуется</w:t>
      </w:r>
      <w:proofErr w:type="gramEnd"/>
      <w:r w:rsidRPr="0042429A">
        <w:rPr>
          <w:sz w:val="26"/>
          <w:szCs w:val="26"/>
        </w:rPr>
        <w:t xml:space="preserve"> в том числе и через использование воспитательного потенциала уроков </w:t>
      </w:r>
      <w:r w:rsidR="00307299">
        <w:rPr>
          <w:sz w:val="26"/>
          <w:szCs w:val="26"/>
        </w:rPr>
        <w:t>ОБЖ</w:t>
      </w:r>
      <w:r w:rsidRPr="0042429A">
        <w:rPr>
          <w:sz w:val="26"/>
          <w:szCs w:val="26"/>
        </w:rPr>
        <w:t xml:space="preserve">.  Эта работа осуществляется в следующих формах: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42429A" w:rsidRPr="0042429A" w:rsidRDefault="0042429A" w:rsidP="004305B5">
      <w:p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— демонстрацию </w:t>
      </w:r>
      <w:r w:rsidRPr="0042429A">
        <w:rPr>
          <w:sz w:val="26"/>
          <w:szCs w:val="26"/>
        </w:rPr>
        <w:tab/>
        <w:t xml:space="preserve">обучающимся </w:t>
      </w:r>
      <w:r w:rsidRPr="0042429A">
        <w:rPr>
          <w:sz w:val="26"/>
          <w:szCs w:val="26"/>
        </w:rPr>
        <w:tab/>
        <w:t xml:space="preserve">примеров </w:t>
      </w:r>
      <w:r w:rsidRPr="0042429A">
        <w:rPr>
          <w:sz w:val="26"/>
          <w:szCs w:val="26"/>
        </w:rPr>
        <w:tab/>
        <w:t xml:space="preserve">ответственного, </w:t>
      </w:r>
      <w:r w:rsidRPr="0042429A">
        <w:rPr>
          <w:sz w:val="26"/>
          <w:szCs w:val="26"/>
        </w:rPr>
        <w:tab/>
        <w:t xml:space="preserve">гражданского поведения, проявления человеколюбия и добросердечности </w:t>
      </w:r>
    </w:p>
    <w:p w:rsidR="0042429A" w:rsidRPr="0042429A" w:rsidRDefault="0042429A" w:rsidP="004305B5">
      <w:pPr>
        <w:jc w:val="both"/>
        <w:rPr>
          <w:sz w:val="26"/>
          <w:szCs w:val="26"/>
        </w:rPr>
      </w:pPr>
      <w:r w:rsidRPr="0042429A">
        <w:rPr>
          <w:sz w:val="26"/>
          <w:szCs w:val="26"/>
        </w:rPr>
        <w:lastRenderedPageBreak/>
        <w:t>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42429A" w:rsidRPr="0042429A" w:rsidRDefault="0042429A" w:rsidP="004305B5">
      <w:p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 — использование на уроках информации, затрагивающей важные социальные, нравственные, этические вопросы 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 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>Выбор и использование на уроках методов, методик, технологий</w:t>
      </w:r>
      <w:proofErr w:type="gramStart"/>
      <w:r w:rsidRPr="0042429A">
        <w:rPr>
          <w:sz w:val="26"/>
          <w:szCs w:val="26"/>
        </w:rPr>
        <w:t xml:space="preserve"> ,</w:t>
      </w:r>
      <w:proofErr w:type="gramEnd"/>
      <w:r w:rsidRPr="0042429A">
        <w:rPr>
          <w:sz w:val="26"/>
          <w:szCs w:val="26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42429A" w:rsidRPr="0042429A" w:rsidRDefault="0042429A" w:rsidP="004305B5">
      <w:pPr>
        <w:numPr>
          <w:ilvl w:val="0"/>
          <w:numId w:val="8"/>
        </w:numPr>
        <w:jc w:val="both"/>
        <w:rPr>
          <w:sz w:val="26"/>
          <w:szCs w:val="26"/>
        </w:rPr>
      </w:pPr>
      <w:r w:rsidRPr="0042429A">
        <w:rPr>
          <w:sz w:val="26"/>
          <w:szCs w:val="26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42429A" w:rsidRDefault="0042429A" w:rsidP="004305B5">
      <w:pPr>
        <w:jc w:val="both"/>
      </w:pPr>
    </w:p>
    <w:sectPr w:rsidR="0042429A" w:rsidSect="00AE7E2E">
      <w:pgSz w:w="16838" w:h="11906" w:orient="landscape"/>
      <w:pgMar w:top="568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E"/>
    <w:multiLevelType w:val="hybridMultilevel"/>
    <w:tmpl w:val="3006C83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2"/>
    <w:multiLevelType w:val="hybridMultilevel"/>
    <w:tmpl w:val="440BADF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77465F0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53245956"/>
    <w:multiLevelType w:val="hybridMultilevel"/>
    <w:tmpl w:val="246A74AE"/>
    <w:lvl w:ilvl="0" w:tplc="9C2E30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E7BD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84376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4464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D2091C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C44BC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64052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2DCE8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4D5E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29F"/>
    <w:rsid w:val="0002229F"/>
    <w:rsid w:val="000834E3"/>
    <w:rsid w:val="00307299"/>
    <w:rsid w:val="0042429A"/>
    <w:rsid w:val="004305B5"/>
    <w:rsid w:val="00430A16"/>
    <w:rsid w:val="004A44EE"/>
    <w:rsid w:val="005C09EF"/>
    <w:rsid w:val="006C74EB"/>
    <w:rsid w:val="007554F6"/>
    <w:rsid w:val="007B1D52"/>
    <w:rsid w:val="007E42D0"/>
    <w:rsid w:val="009423B5"/>
    <w:rsid w:val="00A059A0"/>
    <w:rsid w:val="00A211C1"/>
    <w:rsid w:val="00AE7E2E"/>
    <w:rsid w:val="00B13093"/>
    <w:rsid w:val="00DD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ОПРОС"/>
    <w:link w:val="a4"/>
    <w:uiPriority w:val="1"/>
    <w:qFormat/>
    <w:rsid w:val="00022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ВОПРОС Знак"/>
    <w:link w:val="a3"/>
    <w:uiPriority w:val="1"/>
    <w:locked/>
    <w:rsid w:val="0002229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2229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22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22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9F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semiHidden/>
    <w:unhideWhenUsed/>
    <w:rsid w:val="00B1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0B97-DAC7-46AD-B71D-39114AB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LDN</cp:lastModifiedBy>
  <cp:revision>15</cp:revision>
  <cp:lastPrinted>2017-09-12T07:02:00Z</cp:lastPrinted>
  <dcterms:created xsi:type="dcterms:W3CDTF">2017-09-12T07:01:00Z</dcterms:created>
  <dcterms:modified xsi:type="dcterms:W3CDTF">2022-10-19T05:42:00Z</dcterms:modified>
</cp:coreProperties>
</file>